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1" w:type="dxa"/>
        <w:tblInd w:w="-494" w:type="dxa"/>
        <w:tblCellMar>
          <w:top w:w="46" w:type="dxa"/>
          <w:left w:w="108" w:type="dxa"/>
          <w:bottom w:w="0" w:type="dxa"/>
          <w:right w:w="89" w:type="dxa"/>
        </w:tblCellMar>
        <w:tblLook w:val="04A0" w:firstRow="1" w:lastRow="0" w:firstColumn="1" w:lastColumn="0" w:noHBand="0" w:noVBand="1"/>
      </w:tblPr>
      <w:tblGrid>
        <w:gridCol w:w="2835"/>
        <w:gridCol w:w="1136"/>
        <w:gridCol w:w="1277"/>
        <w:gridCol w:w="1099"/>
        <w:gridCol w:w="497"/>
        <w:gridCol w:w="778"/>
        <w:gridCol w:w="1419"/>
        <w:gridCol w:w="1310"/>
      </w:tblGrid>
      <w:tr w:rsidR="007A6AD0" w:rsidRPr="009D09C7" w:rsidTr="00894B4A">
        <w:trPr>
          <w:trHeight w:val="236"/>
        </w:trPr>
        <w:tc>
          <w:tcPr>
            <w:tcW w:w="10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D0" w:rsidRPr="009D09C7" w:rsidRDefault="007A6AD0" w:rsidP="007A6AD0">
            <w:pPr>
              <w:spacing w:after="0"/>
              <w:jc w:val="center"/>
              <w:rPr>
                <w:lang w:val="mk-MK"/>
              </w:rPr>
            </w:pPr>
          </w:p>
          <w:p w:rsidR="007A6AD0" w:rsidRDefault="007A6AD0" w:rsidP="007A6AD0">
            <w:pPr>
              <w:spacing w:after="0"/>
              <w:ind w:left="555"/>
              <w:jc w:val="center"/>
              <w:rPr>
                <w:b/>
                <w:sz w:val="28"/>
                <w:lang w:val="mk-MK"/>
              </w:rPr>
            </w:pPr>
            <w:r w:rsidRPr="009D09C7">
              <w:rPr>
                <w:b/>
                <w:sz w:val="28"/>
                <w:lang w:val="mk-MK"/>
              </w:rPr>
              <w:t>ПРИЈАВА ЗА ВРАБОТУВАЊЕ</w:t>
            </w:r>
          </w:p>
          <w:p w:rsidR="007A6AD0" w:rsidRDefault="007A6AD0" w:rsidP="007A6AD0">
            <w:pPr>
              <w:spacing w:after="0"/>
              <w:ind w:left="555"/>
              <w:jc w:val="center"/>
              <w:rPr>
                <w:b/>
                <w:sz w:val="28"/>
                <w:lang w:val="mk-MK"/>
              </w:rPr>
            </w:pPr>
          </w:p>
          <w:p w:rsidR="007A6AD0" w:rsidRDefault="007A6AD0" w:rsidP="007A6AD0">
            <w:pPr>
              <w:rPr>
                <w:lang w:val="mk-MK"/>
              </w:rPr>
            </w:pPr>
            <w:r w:rsidRPr="007A6AD0">
              <w:rPr>
                <w:lang w:val="mk-MK"/>
              </w:rPr>
              <w:t>Работно место за кое се пријавувате</w:t>
            </w:r>
          </w:p>
          <w:p w:rsidR="007A6AD0" w:rsidRPr="007A6AD0" w:rsidRDefault="007A6AD0" w:rsidP="007A6AD0">
            <w:r>
              <w:t>____________________________________________________________________________</w:t>
            </w:r>
          </w:p>
        </w:tc>
      </w:tr>
      <w:tr w:rsidR="00BA7BB4" w:rsidRPr="009D09C7" w:rsidTr="009D09C7">
        <w:trPr>
          <w:trHeight w:val="2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1. Податоци за кандидатот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1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Им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2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Презим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Матичен број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Датум на раѓањ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Место на раѓањ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Адреса и место на живеење </w:t>
            </w:r>
          </w:p>
        </w:tc>
        <w:tc>
          <w:tcPr>
            <w:tcW w:w="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7A6AD0" w:rsidRDefault="00BA7BB4">
            <w:pPr>
              <w:spacing w:after="0"/>
              <w:ind w:left="1"/>
              <w:rPr>
                <w:lang w:val="mk-M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2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Електронска адрес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BA7BB4">
            <w:pPr>
              <w:spacing w:after="0"/>
              <w:ind w:left="1"/>
              <w:rPr>
                <w:lang w:val="mk-MK"/>
              </w:rPr>
            </w:pPr>
            <w:bookmarkStart w:id="0" w:name="_GoBack"/>
            <w:bookmarkEnd w:id="0"/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7A6AD0">
        <w:trPr>
          <w:trHeight w:val="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Контакт телефон 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Припадност на заедницат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7A6AD0">
        <w:trPr>
          <w:trHeight w:val="18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Кратко </w:t>
            </w:r>
            <w:proofErr w:type="spellStart"/>
            <w:r w:rsidRPr="009D09C7">
              <w:rPr>
                <w:b/>
                <w:lang w:val="mk-MK"/>
              </w:rPr>
              <w:t>мотивационо</w:t>
            </w:r>
            <w:proofErr w:type="spellEnd"/>
            <w:r w:rsidRPr="009D09C7">
              <w:rPr>
                <w:b/>
                <w:lang w:val="mk-MK"/>
              </w:rPr>
              <w:t xml:space="preserve"> писмо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BA7BB4" w:rsidP="009D09C7">
            <w:pPr>
              <w:spacing w:after="0"/>
              <w:ind w:left="1"/>
              <w:rPr>
                <w:lang w:val="mk-MK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2. Кратка биографиј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 w:rsidP="009D09C7">
            <w:pPr>
              <w:spacing w:after="0"/>
              <w:ind w:left="1340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  <w:r w:rsidRPr="009D09C7">
              <w:rPr>
                <w:lang w:val="mk-MK"/>
              </w:rPr>
              <w:t xml:space="preserve"> </w:t>
            </w: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spacing w:after="0"/>
              <w:ind w:left="1340"/>
              <w:jc w:val="center"/>
              <w:rPr>
                <w:lang w:val="mk-MK"/>
              </w:rPr>
            </w:pPr>
          </w:p>
          <w:p w:rsidR="00BA7BB4" w:rsidRPr="009D09C7" w:rsidRDefault="007A6AD0">
            <w:pPr>
              <w:spacing w:after="0"/>
              <w:ind w:left="1340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  <w:r w:rsidRPr="009D09C7">
              <w:rPr>
                <w:lang w:val="mk-MK"/>
              </w:rPr>
              <w:tab/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lastRenderedPageBreak/>
              <w:t xml:space="preserve">3. Изјава за исполнување на општите услови за работното место со ДА/НЕ за секој услов </w:t>
            </w:r>
            <w:proofErr w:type="spellStart"/>
            <w:r w:rsidRPr="009D09C7">
              <w:rPr>
                <w:b/>
                <w:lang w:val="mk-MK"/>
              </w:rPr>
              <w:t>пооделно</w:t>
            </w:r>
            <w:proofErr w:type="spellEnd"/>
            <w:r w:rsidRPr="009D09C7">
              <w:rPr>
                <w:b/>
                <w:lang w:val="mk-MK"/>
              </w:rPr>
              <w:t xml:space="preserve">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е државјанин на Република Македониј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Активно да го користи македонскиот јазик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е полнолетен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општа здравствена способност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Со правосилна судска пресуда да не му е изречена казна забрана за вршење професија, дејност или должнос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13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4.  Изјава за исполнување на дополнителниот услов за огласот со наведување ДА/ НЕ за секој услов </w:t>
            </w:r>
            <w:proofErr w:type="spellStart"/>
            <w:r w:rsidRPr="009D09C7">
              <w:rPr>
                <w:b/>
                <w:lang w:val="mk-MK"/>
              </w:rPr>
              <w:t>пооделно</w:t>
            </w:r>
            <w:proofErr w:type="spellEnd"/>
            <w:r w:rsidRPr="009D09C7">
              <w:rPr>
                <w:b/>
                <w:lang w:val="mk-MK"/>
              </w:rPr>
              <w:t xml:space="preserve">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right="22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31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left="31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right="15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right="17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2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left="2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right="1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26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left="26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spacing w:after="0"/>
              <w:ind w:right="20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</w:tr>
      <w:tr w:rsidR="00BA7BB4" w:rsidRPr="009D09C7"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5.  Изјава за исполнување на посебните услови за работното место со наведување ДА/ НЕ за секој услов </w:t>
            </w:r>
            <w:proofErr w:type="spellStart"/>
            <w:r w:rsidRPr="009D09C7">
              <w:rPr>
                <w:b/>
                <w:lang w:val="mk-MK"/>
              </w:rPr>
              <w:t>пооделно</w:t>
            </w:r>
            <w:proofErr w:type="spellEnd"/>
            <w:r w:rsidRPr="009D09C7">
              <w:rPr>
                <w:b/>
                <w:lang w:val="mk-MK"/>
              </w:rPr>
              <w:t xml:space="preserve">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соодветни стручни квалификации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соодветно работно искуство потребно за работното врем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spacing w:after="0"/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поседува посебни работни компетенции потребни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spacing w:after="0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</w:tbl>
    <w:p w:rsidR="00BA7BB4" w:rsidRPr="009D09C7" w:rsidRDefault="007A6AD0">
      <w:pPr>
        <w:spacing w:after="0"/>
        <w:jc w:val="both"/>
        <w:rPr>
          <w:lang w:val="mk-MK"/>
        </w:rPr>
      </w:pPr>
      <w:r w:rsidRPr="009D09C7">
        <w:rPr>
          <w:lang w:val="mk-MK"/>
        </w:rPr>
        <w:t xml:space="preserve"> </w:t>
      </w:r>
    </w:p>
    <w:sectPr w:rsidR="00BA7BB4" w:rsidRPr="009D09C7">
      <w:pgSz w:w="12240" w:h="15840"/>
      <w:pgMar w:top="12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B4"/>
    <w:rsid w:val="007A6AD0"/>
    <w:rsid w:val="009D09C7"/>
    <w:rsid w:val="00B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E792"/>
  <w15:docId w15:val="{7D1787C1-E19C-4FFE-ABFA-E3C91EC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F26-F66E-483E-B5D9-2648AC4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cp:lastModifiedBy>User</cp:lastModifiedBy>
  <cp:revision>3</cp:revision>
  <dcterms:created xsi:type="dcterms:W3CDTF">2019-09-11T06:58:00Z</dcterms:created>
  <dcterms:modified xsi:type="dcterms:W3CDTF">2019-09-11T06:58:00Z</dcterms:modified>
</cp:coreProperties>
</file>